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777"/>
        <w:gridCol w:w="777"/>
        <w:gridCol w:w="777"/>
        <w:gridCol w:w="777"/>
        <w:gridCol w:w="777"/>
        <w:gridCol w:w="777"/>
        <w:gridCol w:w="957"/>
        <w:gridCol w:w="777"/>
        <w:gridCol w:w="957"/>
        <w:gridCol w:w="1048"/>
        <w:gridCol w:w="1048"/>
        <w:gridCol w:w="868"/>
        <w:gridCol w:w="868"/>
      </w:tblGrid>
      <w:tr w:rsidR="00477E20" w:rsidRPr="00477E20" w14:paraId="116A1D9B" w14:textId="77777777" w:rsidTr="006F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3"/>
            <w:shd w:val="clear" w:color="auto" w:fill="000000" w:themeFill="text1"/>
            <w:vAlign w:val="center"/>
            <w:hideMark/>
          </w:tcPr>
          <w:p w14:paraId="1E85E335" w14:textId="2706576F" w:rsidR="00477E20" w:rsidRPr="00261C00" w:rsidRDefault="00477E20" w:rsidP="00477E20">
            <w:pPr>
              <w:jc w:val="center"/>
              <w:rPr>
                <w:color w:val="FFFFFF" w:themeColor="background1"/>
              </w:rPr>
            </w:pPr>
            <w:r w:rsidRPr="00261C00">
              <w:rPr>
                <w:color w:val="FFFFFF" w:themeColor="background1"/>
              </w:rPr>
              <w:t>8050</w:t>
            </w:r>
            <w:r w:rsidRPr="00261C00">
              <w:rPr>
                <w:rFonts w:hint="eastAsia"/>
                <w:color w:val="FFFFFF" w:themeColor="background1"/>
              </w:rPr>
              <w:t>票價表</w:t>
            </w:r>
            <w:r w:rsidRPr="00261C00">
              <w:rPr>
                <w:color w:val="FFFFFF" w:themeColor="background1"/>
              </w:rPr>
              <w:t> (Fares of 8050)</w:t>
            </w:r>
          </w:p>
        </w:tc>
      </w:tr>
      <w:tr w:rsidR="00477E20" w:rsidRPr="00477E20" w14:paraId="4327C248" w14:textId="77777777" w:rsidTr="006F2BE8">
        <w:trPr>
          <w:jc w:val="center"/>
        </w:trPr>
        <w:tc>
          <w:tcPr>
            <w:tcW w:w="0" w:type="auto"/>
            <w:gridSpan w:val="13"/>
            <w:vAlign w:val="center"/>
          </w:tcPr>
          <w:p w14:paraId="43D61CF5" w14:textId="77777777" w:rsidR="00477E20" w:rsidRDefault="00477E20" w:rsidP="00477E20">
            <w:r>
              <w:rPr>
                <w:rFonts w:hint="eastAsia"/>
              </w:rPr>
              <w:t>上排為電子票證票價；下排為現金票價</w:t>
            </w:r>
          </w:p>
          <w:p w14:paraId="42AEB377" w14:textId="0821BA39" w:rsidR="00477E20" w:rsidRPr="00477E20" w:rsidRDefault="00477E20" w:rsidP="00477E20">
            <w:r>
              <w:t>The upper side indicates payment by IC cards; The lower side indicates payment by cash</w:t>
            </w:r>
          </w:p>
        </w:tc>
      </w:tr>
      <w:tr w:rsidR="00BE29C7" w:rsidRPr="00477E20" w14:paraId="38C090E2" w14:textId="77777777" w:rsidTr="006F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EFE8360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proofErr w:type="gramStart"/>
            <w:r w:rsidRPr="00477E20">
              <w:rPr>
                <w:rFonts w:hint="eastAsia"/>
                <w:sz w:val="18"/>
                <w:szCs w:val="16"/>
              </w:rPr>
              <w:t>臺</w:t>
            </w:r>
            <w:proofErr w:type="gramEnd"/>
            <w:r w:rsidRPr="00477E20">
              <w:rPr>
                <w:rFonts w:hint="eastAsia"/>
                <w:sz w:val="18"/>
                <w:szCs w:val="16"/>
              </w:rPr>
              <w:t>南</w:t>
            </w:r>
            <w:r w:rsidRPr="00477E20">
              <w:rPr>
                <w:sz w:val="18"/>
                <w:szCs w:val="16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7502B8F6" w14:textId="59C0DF8D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47EB353" w14:textId="31DC26A2" w:rsidR="00BE29C7" w:rsidRPr="00477E20" w:rsidRDefault="00BE29C7" w:rsidP="00477E20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0BB237AB" w14:textId="199394BB" w:rsidR="00BE29C7" w:rsidRPr="00477E20" w:rsidRDefault="00BE29C7" w:rsidP="00477E20">
            <w:pPr>
              <w:jc w:val="center"/>
            </w:pPr>
            <w:r>
              <w:t>38</w:t>
            </w:r>
          </w:p>
        </w:tc>
        <w:tc>
          <w:tcPr>
            <w:tcW w:w="0" w:type="auto"/>
            <w:vAlign w:val="center"/>
            <w:hideMark/>
          </w:tcPr>
          <w:p w14:paraId="4F0E5DA8" w14:textId="7934B61F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52BDB42" w14:textId="6E2559A2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2E875C07" w14:textId="70BA8384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19E2457F" w14:textId="45E77273" w:rsidR="00BE29C7" w:rsidRPr="00477E20" w:rsidRDefault="00BE29C7" w:rsidP="00477E20">
            <w:pPr>
              <w:jc w:val="center"/>
            </w:pPr>
            <w:r w:rsidRPr="00477E20">
              <w:t>6</w:t>
            </w: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890E185" w14:textId="457BFFDB" w:rsidR="00BE29C7" w:rsidRPr="00477E20" w:rsidRDefault="00BE29C7" w:rsidP="00477E20">
            <w:pPr>
              <w:jc w:val="center"/>
            </w:pPr>
            <w:r>
              <w:t>71</w:t>
            </w:r>
          </w:p>
        </w:tc>
        <w:tc>
          <w:tcPr>
            <w:tcW w:w="0" w:type="auto"/>
            <w:vAlign w:val="center"/>
            <w:hideMark/>
          </w:tcPr>
          <w:p w14:paraId="092870A1" w14:textId="1EA9CAF0" w:rsidR="00BE29C7" w:rsidRPr="00477E20" w:rsidRDefault="00BE29C7" w:rsidP="00477E20">
            <w:pPr>
              <w:jc w:val="center"/>
            </w:pPr>
            <w:r w:rsidRPr="00477E20">
              <w:t>7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6F7584A3" w14:textId="28B63C4C" w:rsidR="00BE29C7" w:rsidRPr="00477E20" w:rsidRDefault="00BE29C7" w:rsidP="00477E20">
            <w:pPr>
              <w:jc w:val="center"/>
            </w:pPr>
            <w:r w:rsidRPr="00477E20">
              <w:t>8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A6E4B3E" w14:textId="7036B910" w:rsidR="00BE29C7" w:rsidRPr="00477E20" w:rsidRDefault="00BE29C7" w:rsidP="00477E20">
            <w:pPr>
              <w:jc w:val="center"/>
            </w:pPr>
            <w:r w:rsidRPr="00477E20">
              <w:t>9</w:t>
            </w: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4493DE6" w14:textId="2542C5EE" w:rsidR="00BE29C7" w:rsidRPr="00477E20" w:rsidRDefault="00BE29C7" w:rsidP="00477E20">
            <w:pPr>
              <w:jc w:val="center"/>
            </w:pPr>
            <w:r w:rsidRPr="00477E20">
              <w:t>1</w:t>
            </w:r>
            <w:r>
              <w:t>21</w:t>
            </w:r>
          </w:p>
        </w:tc>
      </w:tr>
      <w:tr w:rsidR="00BE29C7" w:rsidRPr="00477E20" w14:paraId="66165F9E" w14:textId="77777777" w:rsidTr="006F2BE8">
        <w:trPr>
          <w:jc w:val="center"/>
        </w:trPr>
        <w:tc>
          <w:tcPr>
            <w:tcW w:w="0" w:type="auto"/>
            <w:vAlign w:val="center"/>
            <w:hideMark/>
          </w:tcPr>
          <w:p w14:paraId="4E82FF19" w14:textId="3B9AE8AD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281497C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仁德</w:t>
            </w:r>
            <w:r w:rsidRPr="00477E20">
              <w:rPr>
                <w:sz w:val="18"/>
                <w:szCs w:val="16"/>
              </w:rPr>
              <w:t>(2)</w:t>
            </w:r>
          </w:p>
        </w:tc>
        <w:tc>
          <w:tcPr>
            <w:tcW w:w="0" w:type="auto"/>
            <w:vAlign w:val="center"/>
            <w:hideMark/>
          </w:tcPr>
          <w:p w14:paraId="04ECE701" w14:textId="71FB3B8F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F66B362" w14:textId="0EDEA855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1FC7BE8" w14:textId="5673E549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E2A7428" w14:textId="7B928E01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DB70C8E" w14:textId="74D334CE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2697E53" w14:textId="39C55C95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14200EB8" w14:textId="3E9E6EB0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CE17725" w14:textId="5C1F3DC9" w:rsidR="00BE29C7" w:rsidRPr="00477E20" w:rsidRDefault="00BE29C7" w:rsidP="00477E20">
            <w:pPr>
              <w:jc w:val="center"/>
            </w:pPr>
            <w:r w:rsidRPr="00477E20">
              <w:t>6</w:t>
            </w: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0A49929" w14:textId="27121716" w:rsidR="00BE29C7" w:rsidRPr="00477E20" w:rsidRDefault="00BE29C7" w:rsidP="00477E20">
            <w:pPr>
              <w:jc w:val="center"/>
            </w:pPr>
            <w:r>
              <w:t>71</w:t>
            </w:r>
          </w:p>
        </w:tc>
        <w:tc>
          <w:tcPr>
            <w:tcW w:w="0" w:type="auto"/>
            <w:vAlign w:val="center"/>
            <w:hideMark/>
          </w:tcPr>
          <w:p w14:paraId="2594A81E" w14:textId="3E78BB1A" w:rsidR="00BE29C7" w:rsidRPr="00477E20" w:rsidRDefault="00BE29C7" w:rsidP="00477E20">
            <w:pPr>
              <w:jc w:val="center"/>
            </w:pPr>
            <w:r w:rsidRPr="00477E20">
              <w:t>7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530241CB" w14:textId="358A4F87" w:rsidR="00BE29C7" w:rsidRPr="00477E20" w:rsidRDefault="00BE29C7" w:rsidP="00477E20">
            <w:pPr>
              <w:jc w:val="center"/>
            </w:pPr>
            <w:r w:rsidRPr="00477E20">
              <w:t>10</w:t>
            </w:r>
            <w:r>
              <w:t>4</w:t>
            </w:r>
          </w:p>
        </w:tc>
      </w:tr>
      <w:tr w:rsidR="00BE29C7" w:rsidRPr="00477E20" w14:paraId="5CF2F890" w14:textId="77777777" w:rsidTr="006F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35F0AEA" w14:textId="7841ED5F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03276AA" w14:textId="2F9649B3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FF58C8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歸仁</w:t>
            </w:r>
            <w:r w:rsidRPr="00477E20">
              <w:rPr>
                <w:sz w:val="18"/>
                <w:szCs w:val="16"/>
              </w:rPr>
              <w:t>(3)</w:t>
            </w:r>
          </w:p>
        </w:tc>
        <w:tc>
          <w:tcPr>
            <w:tcW w:w="0" w:type="auto"/>
            <w:vAlign w:val="center"/>
            <w:hideMark/>
          </w:tcPr>
          <w:p w14:paraId="10FDE8C5" w14:textId="214227B0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7D7878F" w14:textId="47187D9B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278696B" w14:textId="71F5ACBC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070FA14" w14:textId="77777777" w:rsidR="00BE29C7" w:rsidRPr="00477E20" w:rsidRDefault="00BE29C7" w:rsidP="00477E20">
            <w:pPr>
              <w:jc w:val="center"/>
            </w:pPr>
            <w:r w:rsidRPr="00477E20">
              <w:t>27</w:t>
            </w:r>
          </w:p>
        </w:tc>
        <w:tc>
          <w:tcPr>
            <w:tcW w:w="0" w:type="auto"/>
            <w:vAlign w:val="center"/>
            <w:hideMark/>
          </w:tcPr>
          <w:p w14:paraId="09367A54" w14:textId="6496F01E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9FFB0AD" w14:textId="006EE077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12998C1" w14:textId="44742C36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23D5F347" w14:textId="0677FFE6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61E2ADBD" w14:textId="22945ED8" w:rsidR="00BE29C7" w:rsidRPr="00477E20" w:rsidRDefault="00BE29C7" w:rsidP="00477E20">
            <w:pPr>
              <w:jc w:val="center"/>
            </w:pPr>
            <w:r w:rsidRPr="00477E20">
              <w:t>6</w:t>
            </w: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0302408" w14:textId="16081107" w:rsidR="00BE29C7" w:rsidRPr="00477E20" w:rsidRDefault="00BE29C7" w:rsidP="00477E20">
            <w:pPr>
              <w:jc w:val="center"/>
            </w:pPr>
            <w:r>
              <w:t>90</w:t>
            </w:r>
          </w:p>
        </w:tc>
      </w:tr>
      <w:tr w:rsidR="00BE29C7" w:rsidRPr="00477E20" w14:paraId="08E43AFA" w14:textId="77777777" w:rsidTr="006F2BE8">
        <w:trPr>
          <w:jc w:val="center"/>
        </w:trPr>
        <w:tc>
          <w:tcPr>
            <w:tcW w:w="0" w:type="auto"/>
            <w:vAlign w:val="center"/>
            <w:hideMark/>
          </w:tcPr>
          <w:p w14:paraId="70369223" w14:textId="65FC89E7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8914325" w14:textId="22DEB083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7C9DB26" w14:textId="22FD7362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5E932A0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關廟</w:t>
            </w:r>
            <w:r w:rsidRPr="00477E20">
              <w:rPr>
                <w:sz w:val="18"/>
                <w:szCs w:val="16"/>
              </w:rPr>
              <w:t>(4)</w:t>
            </w:r>
          </w:p>
        </w:tc>
        <w:tc>
          <w:tcPr>
            <w:tcW w:w="0" w:type="auto"/>
            <w:vAlign w:val="center"/>
            <w:hideMark/>
          </w:tcPr>
          <w:p w14:paraId="2E47D44E" w14:textId="7ACE764D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4A8864F" w14:textId="405B0C41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035539A" w14:textId="0B1DCCA5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8D4F8B0" w14:textId="77777777" w:rsidR="00BE29C7" w:rsidRPr="00477E20" w:rsidRDefault="00BE29C7" w:rsidP="00477E20">
            <w:pPr>
              <w:jc w:val="center"/>
            </w:pPr>
            <w:r w:rsidRPr="00477E20">
              <w:t>27</w:t>
            </w:r>
          </w:p>
        </w:tc>
        <w:tc>
          <w:tcPr>
            <w:tcW w:w="0" w:type="auto"/>
            <w:vAlign w:val="center"/>
            <w:hideMark/>
          </w:tcPr>
          <w:p w14:paraId="5D554530" w14:textId="519225C5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B4C26B1" w14:textId="659FAE42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3752F7E" w14:textId="6A12434C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61ABAA6C" w14:textId="025812C6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11B5CD2D" w14:textId="6ACA7AD6" w:rsidR="00BE29C7" w:rsidRPr="00477E20" w:rsidRDefault="00BE29C7" w:rsidP="00477E20">
            <w:pPr>
              <w:jc w:val="center"/>
            </w:pPr>
            <w:r w:rsidRPr="00477E20">
              <w:t>8</w:t>
            </w:r>
            <w:r>
              <w:t>2</w:t>
            </w:r>
          </w:p>
        </w:tc>
      </w:tr>
      <w:tr w:rsidR="00BE29C7" w:rsidRPr="00477E20" w14:paraId="160E6994" w14:textId="77777777" w:rsidTr="006F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6B7516D" w14:textId="460DE727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31BB9CD0" w14:textId="60A3B041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57BA5B7" w14:textId="6D3B5DA7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3912243" w14:textId="3F3B89EE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1DC5ACE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花園</w:t>
            </w:r>
            <w:r w:rsidRPr="00477E20">
              <w:rPr>
                <w:sz w:val="18"/>
                <w:szCs w:val="16"/>
              </w:rPr>
              <w:t>(5)</w:t>
            </w:r>
          </w:p>
        </w:tc>
        <w:tc>
          <w:tcPr>
            <w:tcW w:w="0" w:type="auto"/>
            <w:vAlign w:val="center"/>
            <w:hideMark/>
          </w:tcPr>
          <w:p w14:paraId="1D944B0F" w14:textId="7FDBFD65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D103718" w14:textId="38DD5790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21E79D8" w14:textId="7FD08E74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6354369" w14:textId="3B35D93F" w:rsidR="00BE29C7" w:rsidRPr="00477E20" w:rsidRDefault="00BE29C7" w:rsidP="00477E20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7467FB38" w14:textId="57882E97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541D78B9" w14:textId="5087E641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9AD21E9" w14:textId="0BFA2441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1FA8CCF" w14:textId="0613AD63" w:rsidR="00BE29C7" w:rsidRPr="00477E20" w:rsidRDefault="00BE29C7" w:rsidP="00477E20">
            <w:pPr>
              <w:jc w:val="center"/>
            </w:pPr>
            <w:r w:rsidRPr="00477E20">
              <w:t>7</w:t>
            </w:r>
            <w:r>
              <w:t>9</w:t>
            </w:r>
          </w:p>
        </w:tc>
      </w:tr>
      <w:tr w:rsidR="00BE29C7" w:rsidRPr="00477E20" w14:paraId="7E361D06" w14:textId="77777777" w:rsidTr="006F2BE8">
        <w:trPr>
          <w:jc w:val="center"/>
        </w:trPr>
        <w:tc>
          <w:tcPr>
            <w:tcW w:w="0" w:type="auto"/>
            <w:vAlign w:val="center"/>
            <w:hideMark/>
          </w:tcPr>
          <w:p w14:paraId="41F500C6" w14:textId="545A4BAA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F2B73A2" w14:textId="562C7F12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1000788" w14:textId="15A0815A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92DEC03" w14:textId="581DEDB8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1C3EF74" w14:textId="1262073E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4C6101B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龍崎</w:t>
            </w:r>
            <w:r w:rsidRPr="00477E20">
              <w:rPr>
                <w:sz w:val="18"/>
                <w:szCs w:val="16"/>
              </w:rPr>
              <w:t>(6)</w:t>
            </w:r>
          </w:p>
        </w:tc>
        <w:tc>
          <w:tcPr>
            <w:tcW w:w="0" w:type="auto"/>
            <w:vAlign w:val="center"/>
            <w:hideMark/>
          </w:tcPr>
          <w:p w14:paraId="2D64A2EB" w14:textId="32C518A1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8CAD350" w14:textId="3E44EE22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819518B" w14:textId="63951874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E5A2527" w14:textId="032E6E16" w:rsidR="00BE29C7" w:rsidRPr="00477E20" w:rsidRDefault="00BE29C7" w:rsidP="00477E20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535012F9" w14:textId="76DF9D91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41F4B113" w14:textId="38FF81A3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339FED7" w14:textId="3D33E474" w:rsidR="00BE29C7" w:rsidRPr="00477E20" w:rsidRDefault="00BE29C7" w:rsidP="00477E20">
            <w:pPr>
              <w:jc w:val="center"/>
            </w:pPr>
            <w:r>
              <w:t>71</w:t>
            </w:r>
          </w:p>
        </w:tc>
      </w:tr>
      <w:tr w:rsidR="00BE29C7" w:rsidRPr="00477E20" w14:paraId="432D9413" w14:textId="77777777" w:rsidTr="006F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D045FF2" w14:textId="04B685F4" w:rsidR="00BE29C7" w:rsidRPr="00477E20" w:rsidRDefault="00BE29C7" w:rsidP="00477E20">
            <w:pPr>
              <w:jc w:val="center"/>
            </w:pPr>
            <w:r w:rsidRPr="00477E20">
              <w:t>6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BE1AEFE" w14:textId="0366F778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C03054B" w14:textId="0EB45146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AEEB881" w14:textId="3D8FEEC9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32917C9" w14:textId="021304F9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A825BA7" w14:textId="0FE0BB4E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602E325" w14:textId="0C45C2C1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proofErr w:type="gramStart"/>
            <w:r>
              <w:rPr>
                <w:rFonts w:hint="eastAsia"/>
                <w:sz w:val="18"/>
                <w:szCs w:val="16"/>
              </w:rPr>
              <w:t>文衡殿</w:t>
            </w:r>
            <w:proofErr w:type="gramEnd"/>
            <w:r w:rsidRPr="00477E20">
              <w:rPr>
                <w:sz w:val="18"/>
                <w:szCs w:val="16"/>
              </w:rPr>
              <w:t>(7)</w:t>
            </w:r>
          </w:p>
        </w:tc>
        <w:tc>
          <w:tcPr>
            <w:tcW w:w="0" w:type="auto"/>
            <w:vAlign w:val="center"/>
            <w:hideMark/>
          </w:tcPr>
          <w:p w14:paraId="27D0D53D" w14:textId="7112973C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19153FD" w14:textId="1D197176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F4FC7B0" w14:textId="278718E0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2AC55F3" w14:textId="7824BDEA" w:rsidR="00BE29C7" w:rsidRPr="00477E20" w:rsidRDefault="00BE29C7" w:rsidP="00477E20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286A08CC" w14:textId="202B53B6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6E03276" w14:textId="69B470DB" w:rsidR="00BE29C7" w:rsidRPr="00477E20" w:rsidRDefault="00BE29C7" w:rsidP="00477E20">
            <w:pPr>
              <w:jc w:val="center"/>
            </w:pPr>
            <w:r w:rsidRPr="00477E20">
              <w:t>6</w:t>
            </w:r>
            <w:r>
              <w:t>3</w:t>
            </w:r>
          </w:p>
        </w:tc>
      </w:tr>
      <w:tr w:rsidR="00BE29C7" w:rsidRPr="00477E20" w14:paraId="6BF760C1" w14:textId="77777777" w:rsidTr="006F2BE8">
        <w:trPr>
          <w:jc w:val="center"/>
        </w:trPr>
        <w:tc>
          <w:tcPr>
            <w:tcW w:w="0" w:type="auto"/>
            <w:vAlign w:val="center"/>
            <w:hideMark/>
          </w:tcPr>
          <w:p w14:paraId="46966236" w14:textId="789D27F1" w:rsidR="00BE29C7" w:rsidRPr="00477E20" w:rsidRDefault="00BE29C7" w:rsidP="00477E20">
            <w:pPr>
              <w:jc w:val="center"/>
            </w:pPr>
            <w:r w:rsidRPr="00477E20">
              <w:t>7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2428C22" w14:textId="79F80203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E06B804" w14:textId="7ED7768B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2CE25C2" w14:textId="76DD1702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98B2EB6" w14:textId="1F692101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2B8BCE8B" w14:textId="3D09E6DF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7F6D7C" w14:textId="30039738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C97F05D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龍船</w:t>
            </w:r>
            <w:r w:rsidRPr="00477E20">
              <w:rPr>
                <w:sz w:val="18"/>
                <w:szCs w:val="16"/>
              </w:rPr>
              <w:t>(8)</w:t>
            </w:r>
          </w:p>
        </w:tc>
        <w:tc>
          <w:tcPr>
            <w:tcW w:w="0" w:type="auto"/>
            <w:vAlign w:val="center"/>
            <w:hideMark/>
          </w:tcPr>
          <w:p w14:paraId="3BECC9BF" w14:textId="6A04BE65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6047371" w14:textId="09258E9E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3CD5B5D" w14:textId="146A0744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836EA29" w14:textId="169E4720" w:rsidR="00BE29C7" w:rsidRPr="00477E20" w:rsidRDefault="00BE29C7" w:rsidP="00477E20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5DC1E59C" w14:textId="0A064BFC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5</w:t>
            </w:r>
          </w:p>
        </w:tc>
      </w:tr>
      <w:tr w:rsidR="00BE29C7" w:rsidRPr="00477E20" w14:paraId="33824D2B" w14:textId="77777777" w:rsidTr="006F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C47BCBC" w14:textId="1029D2F8" w:rsidR="00BE29C7" w:rsidRPr="00477E20" w:rsidRDefault="00BE29C7" w:rsidP="00477E20">
            <w:pPr>
              <w:jc w:val="center"/>
            </w:pPr>
            <w:r>
              <w:t>81</w:t>
            </w:r>
          </w:p>
        </w:tc>
        <w:tc>
          <w:tcPr>
            <w:tcW w:w="0" w:type="auto"/>
            <w:vAlign w:val="center"/>
            <w:hideMark/>
          </w:tcPr>
          <w:p w14:paraId="37202C13" w14:textId="49BC0282" w:rsidR="00BE29C7" w:rsidRPr="00477E20" w:rsidRDefault="00BE29C7" w:rsidP="00477E20">
            <w:pPr>
              <w:jc w:val="center"/>
            </w:pPr>
            <w:r w:rsidRPr="00477E20">
              <w:t>6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8479C15" w14:textId="2F3BEE76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1E3BC0E6" w14:textId="1B3D9265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5640747" w14:textId="5F1AE081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97812D3" w14:textId="60AD7AFC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E76EF03" w14:textId="00BA5EA6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3BC0F12" w14:textId="59346A1E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09AFC3C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苦苓湖</w:t>
            </w:r>
            <w:r w:rsidRPr="00477E20">
              <w:rPr>
                <w:sz w:val="18"/>
                <w:szCs w:val="16"/>
              </w:rPr>
              <w:t>(9)</w:t>
            </w:r>
          </w:p>
        </w:tc>
        <w:tc>
          <w:tcPr>
            <w:tcW w:w="0" w:type="auto"/>
            <w:vAlign w:val="center"/>
            <w:hideMark/>
          </w:tcPr>
          <w:p w14:paraId="54CB4357" w14:textId="39031505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4E34DA1" w14:textId="5FF4A5E4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F25E371" w14:textId="20890704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B934A9B" w14:textId="74FAC33A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9</w:t>
            </w:r>
          </w:p>
        </w:tc>
      </w:tr>
      <w:tr w:rsidR="00BE29C7" w:rsidRPr="00477E20" w14:paraId="3B11D880" w14:textId="77777777" w:rsidTr="006F2BE8">
        <w:trPr>
          <w:jc w:val="center"/>
        </w:trPr>
        <w:tc>
          <w:tcPr>
            <w:tcW w:w="0" w:type="auto"/>
            <w:vAlign w:val="center"/>
            <w:hideMark/>
          </w:tcPr>
          <w:p w14:paraId="28D74BA8" w14:textId="163D9145" w:rsidR="00BE29C7" w:rsidRPr="00477E20" w:rsidRDefault="00BE29C7" w:rsidP="00477E20">
            <w:pPr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  <w:hideMark/>
          </w:tcPr>
          <w:p w14:paraId="667E281F" w14:textId="70FA0290" w:rsidR="00BE29C7" w:rsidRPr="00477E20" w:rsidRDefault="00BE29C7" w:rsidP="00477E20">
            <w:pPr>
              <w:jc w:val="center"/>
            </w:pPr>
            <w:r w:rsidRPr="00477E20">
              <w:t>7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0D62107" w14:textId="645E557C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1BDD560" w14:textId="59CAB9F2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AAF7074" w14:textId="7917FBE2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77A1544" w14:textId="7DD17418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18EBD99" w14:textId="60FEC2F6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C0C85FF" w14:textId="5C7F8288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77D8BA9" w14:textId="27A290CF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663AE54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烏山頭</w:t>
            </w:r>
            <w:r w:rsidRPr="00477E20">
              <w:rPr>
                <w:sz w:val="18"/>
                <w:szCs w:val="16"/>
              </w:rPr>
              <w:t>(10)</w:t>
            </w:r>
          </w:p>
        </w:tc>
        <w:tc>
          <w:tcPr>
            <w:tcW w:w="0" w:type="auto"/>
            <w:vAlign w:val="center"/>
            <w:hideMark/>
          </w:tcPr>
          <w:p w14:paraId="1923C7DA" w14:textId="063ACCFA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CB6A8ED" w14:textId="56C3DA7F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67B3E73" w14:textId="1F5596FE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1</w:t>
            </w:r>
          </w:p>
        </w:tc>
      </w:tr>
      <w:tr w:rsidR="00BE29C7" w:rsidRPr="00477E20" w14:paraId="4FEF687E" w14:textId="77777777" w:rsidTr="006F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6AB6B5C" w14:textId="0BB4E288" w:rsidR="00BE29C7" w:rsidRPr="00477E20" w:rsidRDefault="00BE29C7" w:rsidP="00477E2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0" w:type="auto"/>
            <w:vAlign w:val="center"/>
            <w:hideMark/>
          </w:tcPr>
          <w:p w14:paraId="69427F7D" w14:textId="1B939590" w:rsidR="00BE29C7" w:rsidRPr="00477E20" w:rsidRDefault="00BE29C7" w:rsidP="00477E20">
            <w:pPr>
              <w:jc w:val="center"/>
            </w:pPr>
            <w:r>
              <w:t>81</w:t>
            </w:r>
          </w:p>
        </w:tc>
        <w:tc>
          <w:tcPr>
            <w:tcW w:w="0" w:type="auto"/>
            <w:vAlign w:val="center"/>
            <w:hideMark/>
          </w:tcPr>
          <w:p w14:paraId="3721BACC" w14:textId="7FEA502C" w:rsidR="00BE29C7" w:rsidRPr="00477E20" w:rsidRDefault="00BE29C7" w:rsidP="00477E20">
            <w:pPr>
              <w:jc w:val="center"/>
            </w:pPr>
            <w:r w:rsidRPr="00477E20">
              <w:t>6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07FC87" w14:textId="0CAA2B3C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16F8768" w14:textId="5473A9C3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EAA7BBF" w14:textId="03370E4C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D5A157F" w14:textId="25FDDD52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3F76B13" w14:textId="4F480CF0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5D38BC0" w14:textId="226D927D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FA5020B" w14:textId="7D828E52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84C29CE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內東里</w:t>
            </w:r>
            <w:r w:rsidRPr="00477E20">
              <w:rPr>
                <w:sz w:val="18"/>
                <w:szCs w:val="16"/>
              </w:rPr>
              <w:t>(11)</w:t>
            </w:r>
          </w:p>
        </w:tc>
        <w:tc>
          <w:tcPr>
            <w:tcW w:w="0" w:type="auto"/>
            <w:vAlign w:val="center"/>
            <w:hideMark/>
          </w:tcPr>
          <w:p w14:paraId="3CEC7417" w14:textId="0DA33DFB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62E6F4B" w14:textId="3CE9ECFA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3</w:t>
            </w:r>
          </w:p>
        </w:tc>
      </w:tr>
      <w:tr w:rsidR="00BE29C7" w:rsidRPr="00477E20" w14:paraId="4BD8B5C9" w14:textId="77777777" w:rsidTr="006F2BE8">
        <w:trPr>
          <w:jc w:val="center"/>
        </w:trPr>
        <w:tc>
          <w:tcPr>
            <w:tcW w:w="0" w:type="auto"/>
            <w:vAlign w:val="center"/>
            <w:hideMark/>
          </w:tcPr>
          <w:p w14:paraId="2E887B26" w14:textId="393863B4" w:rsidR="00BE29C7" w:rsidRPr="00477E20" w:rsidRDefault="00BE29C7" w:rsidP="00477E20">
            <w:pPr>
              <w:jc w:val="center"/>
            </w:pPr>
            <w:r w:rsidRPr="00477E20">
              <w:t>10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44E91E52" w14:textId="10475AD9" w:rsidR="00BE29C7" w:rsidRPr="00477E20" w:rsidRDefault="00BE29C7" w:rsidP="00477E20">
            <w:pPr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  <w:hideMark/>
          </w:tcPr>
          <w:p w14:paraId="3E3D0E80" w14:textId="77439A51" w:rsidR="00BE29C7" w:rsidRPr="00477E20" w:rsidRDefault="00BE29C7" w:rsidP="00477E20">
            <w:pPr>
              <w:jc w:val="center"/>
            </w:pPr>
            <w:r w:rsidRPr="00477E20">
              <w:t>7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7620EC1" w14:textId="120C01FE" w:rsidR="00BE29C7" w:rsidRPr="00477E20" w:rsidRDefault="00BE29C7" w:rsidP="00477E20">
            <w:pPr>
              <w:jc w:val="center"/>
            </w:pPr>
            <w:r w:rsidRPr="00477E20">
              <w:t>6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7DCDC2E" w14:textId="4E0C4808" w:rsidR="00BE29C7" w:rsidRPr="00477E20" w:rsidRDefault="00BE29C7" w:rsidP="00477E20">
            <w:pPr>
              <w:jc w:val="center"/>
            </w:pPr>
            <w:r w:rsidRPr="00477E20">
              <w:t>6</w:t>
            </w: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EF790EE" w14:textId="1709075A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A7FA120" w14:textId="536DB0D3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D5517FA" w14:textId="5F96C1E9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4859302" w14:textId="6D7D0BEC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73658E9D" w14:textId="22652868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A1D038A" w14:textId="347A2559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61D8B30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中埔</w:t>
            </w:r>
            <w:r w:rsidRPr="00477E20">
              <w:rPr>
                <w:sz w:val="18"/>
                <w:szCs w:val="16"/>
              </w:rPr>
              <w:t>(12)</w:t>
            </w:r>
          </w:p>
        </w:tc>
        <w:tc>
          <w:tcPr>
            <w:tcW w:w="0" w:type="auto"/>
            <w:vAlign w:val="center"/>
            <w:hideMark/>
          </w:tcPr>
          <w:p w14:paraId="1671AA46" w14:textId="107E1232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5</w:t>
            </w:r>
          </w:p>
        </w:tc>
      </w:tr>
      <w:tr w:rsidR="00BE29C7" w:rsidRPr="00477E20" w14:paraId="609392F5" w14:textId="77777777" w:rsidTr="002D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3C2BB22" w14:textId="4EC8B942" w:rsidR="00BE29C7" w:rsidRPr="00477E20" w:rsidRDefault="00BE29C7" w:rsidP="00477E20">
            <w:pPr>
              <w:jc w:val="center"/>
            </w:pPr>
            <w:r w:rsidRPr="00477E20">
              <w:t>13</w:t>
            </w: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091DC64" w14:textId="4EA66F57" w:rsidR="00BE29C7" w:rsidRPr="00477E20" w:rsidRDefault="00BE29C7" w:rsidP="00477E20">
            <w:pPr>
              <w:jc w:val="center"/>
            </w:pPr>
            <w:r w:rsidRPr="00477E20">
              <w:t>11</w:t>
            </w: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26C0EEC0" w14:textId="1D19E309" w:rsidR="00BE29C7" w:rsidRPr="00477E20" w:rsidRDefault="00BE29C7" w:rsidP="00477E20">
            <w:pPr>
              <w:jc w:val="center"/>
            </w:pPr>
            <w:r w:rsidRPr="00477E20">
              <w:t>10</w:t>
            </w: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294107E" w14:textId="53566200" w:rsidR="00BE29C7" w:rsidRPr="00477E20" w:rsidRDefault="00BE29C7" w:rsidP="00477E20">
            <w:pPr>
              <w:jc w:val="center"/>
            </w:pPr>
            <w:r w:rsidRPr="00477E20">
              <w:t>9</w:t>
            </w: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5499C53" w14:textId="5F41E35F" w:rsidR="00BE29C7" w:rsidRPr="00477E20" w:rsidRDefault="00BE29C7" w:rsidP="00477E20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3FEDADE" w14:textId="6F86E846" w:rsidR="00BE29C7" w:rsidRPr="00477E20" w:rsidRDefault="00BE29C7" w:rsidP="00477E20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1F51C3" w14:textId="2DE91235" w:rsidR="00BE29C7" w:rsidRPr="00477E20" w:rsidRDefault="00BE29C7" w:rsidP="00477E20">
            <w:pPr>
              <w:jc w:val="center"/>
            </w:pPr>
            <w:r w:rsidRPr="00477E20">
              <w:t>7</w:t>
            </w:r>
            <w:r>
              <w:t>2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907AE3" w14:textId="1376B1FD" w:rsidR="00BE29C7" w:rsidRPr="00477E20" w:rsidRDefault="00BE29C7" w:rsidP="00477E20">
            <w:pPr>
              <w:jc w:val="center"/>
            </w:pPr>
            <w:r w:rsidRPr="00477E20">
              <w:t>6</w:t>
            </w:r>
            <w:r>
              <w:t>2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8C71029" w14:textId="7A59AAB9" w:rsidR="00BE29C7" w:rsidRPr="00477E20" w:rsidRDefault="00BE29C7" w:rsidP="00477E20">
            <w:pPr>
              <w:jc w:val="center"/>
            </w:pPr>
            <w:r w:rsidRPr="00477E20">
              <w:t>5</w:t>
            </w:r>
            <w:r>
              <w:t>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7C3C97D" w14:textId="1F1507FF" w:rsidR="00BE29C7" w:rsidRPr="00477E20" w:rsidRDefault="00BE29C7" w:rsidP="00477E20">
            <w:pPr>
              <w:jc w:val="center"/>
            </w:pPr>
            <w:r w:rsidRPr="00477E20">
              <w:t>4</w:t>
            </w:r>
            <w:r>
              <w:t>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D159D05" w14:textId="35F61D4C" w:rsidR="00BE29C7" w:rsidRPr="00477E20" w:rsidRDefault="00BE29C7" w:rsidP="00477E20">
            <w:pPr>
              <w:jc w:val="center"/>
            </w:pPr>
            <w:r w:rsidRPr="00477E20">
              <w:t>3</w:t>
            </w:r>
            <w:r>
              <w:t>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135B624" w14:textId="3FC86526" w:rsidR="00BE29C7" w:rsidRPr="00477E20" w:rsidRDefault="00BE29C7" w:rsidP="00477E20">
            <w:pPr>
              <w:jc w:val="center"/>
            </w:pPr>
            <w:r w:rsidRPr="00477E20">
              <w:t>2</w:t>
            </w:r>
            <w:r>
              <w:t>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  <w:hideMark/>
          </w:tcPr>
          <w:p w14:paraId="24993715" w14:textId="77777777" w:rsidR="00BE29C7" w:rsidRPr="00477E20" w:rsidRDefault="00BE29C7" w:rsidP="00477E20">
            <w:pPr>
              <w:jc w:val="center"/>
              <w:rPr>
                <w:sz w:val="18"/>
                <w:szCs w:val="16"/>
              </w:rPr>
            </w:pPr>
            <w:r w:rsidRPr="00477E20">
              <w:rPr>
                <w:rFonts w:hint="eastAsia"/>
                <w:sz w:val="18"/>
                <w:szCs w:val="16"/>
              </w:rPr>
              <w:t>旗山</w:t>
            </w:r>
            <w:r w:rsidRPr="00477E20">
              <w:rPr>
                <w:sz w:val="18"/>
                <w:szCs w:val="16"/>
              </w:rPr>
              <w:t>(13)</w:t>
            </w:r>
          </w:p>
        </w:tc>
      </w:tr>
      <w:tr w:rsidR="002D78C4" w:rsidRPr="00477E20" w14:paraId="77C7CAFF" w14:textId="77777777" w:rsidTr="002D78C4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78CC763E" w14:textId="77777777" w:rsidR="002D78C4" w:rsidRPr="00261C0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r w:rsidRPr="00261C00">
              <w:t>Tainan</w:t>
            </w:r>
          </w:p>
          <w:p w14:paraId="56E12BDF" w14:textId="77777777" w:rsidR="002D78C4" w:rsidRPr="00261C0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proofErr w:type="spellStart"/>
            <w:r w:rsidRPr="00261C00">
              <w:t>Rende</w:t>
            </w:r>
            <w:proofErr w:type="spellEnd"/>
          </w:p>
          <w:p w14:paraId="175CF3E3" w14:textId="77777777" w:rsidR="002D78C4" w:rsidRPr="00261C0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proofErr w:type="spellStart"/>
            <w:r w:rsidRPr="00261C00">
              <w:t>Gu</w:t>
            </w:r>
            <w:r>
              <w:rPr>
                <w:rFonts w:hint="eastAsia"/>
              </w:rPr>
              <w:t>e</w:t>
            </w:r>
            <w:r w:rsidRPr="00261C00">
              <w:t>iren</w:t>
            </w:r>
            <w:proofErr w:type="spellEnd"/>
          </w:p>
          <w:p w14:paraId="64051831" w14:textId="77777777" w:rsidR="002D78C4" w:rsidRPr="00477E2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proofErr w:type="spellStart"/>
            <w:r w:rsidRPr="00261C00">
              <w:t>Guanmiao</w:t>
            </w:r>
            <w:proofErr w:type="spellEnd"/>
          </w:p>
          <w:p w14:paraId="00768918" w14:textId="68F76EF9" w:rsidR="002D78C4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proofErr w:type="spellStart"/>
            <w:r w:rsidRPr="00261C00">
              <w:t>Huayuan</w:t>
            </w:r>
            <w:proofErr w:type="spellEnd"/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197C5464" w14:textId="77777777" w:rsidR="002D78C4" w:rsidRPr="00261C0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proofErr w:type="spellStart"/>
            <w:r w:rsidRPr="00261C00">
              <w:t>Long</w:t>
            </w:r>
            <w:r>
              <w:t>c</w:t>
            </w:r>
            <w:r w:rsidRPr="00261C00">
              <w:t>i</w:t>
            </w:r>
            <w:proofErr w:type="spellEnd"/>
          </w:p>
          <w:p w14:paraId="51BE30BB" w14:textId="77777777" w:rsidR="002D78C4" w:rsidRPr="00261C0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proofErr w:type="spellStart"/>
            <w:r w:rsidRPr="00261C00">
              <w:t>Long</w:t>
            </w:r>
            <w:r>
              <w:t>c</w:t>
            </w:r>
            <w:r w:rsidRPr="00261C00">
              <w:t>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</w:t>
            </w:r>
            <w:r>
              <w:t>nheng</w:t>
            </w:r>
            <w:proofErr w:type="spellEnd"/>
            <w:r>
              <w:t xml:space="preserve"> Temple</w:t>
            </w:r>
          </w:p>
          <w:p w14:paraId="08605CD0" w14:textId="77777777" w:rsidR="002D78C4" w:rsidRPr="00477E2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proofErr w:type="spellStart"/>
            <w:r w:rsidRPr="00261C00">
              <w:t>Longchuan</w:t>
            </w:r>
            <w:proofErr w:type="spellEnd"/>
          </w:p>
          <w:p w14:paraId="5660B52A" w14:textId="1AF37517" w:rsidR="002D78C4" w:rsidRPr="00477E2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proofErr w:type="spellStart"/>
            <w:r w:rsidRPr="00261C00">
              <w:t>Kulinghu</w:t>
            </w:r>
            <w:proofErr w:type="spellEnd"/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66BD32A3" w14:textId="77777777" w:rsidR="002D78C4" w:rsidRPr="00261C0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proofErr w:type="spellStart"/>
            <w:r w:rsidRPr="00261C00">
              <w:t>Wushantou</w:t>
            </w:r>
            <w:proofErr w:type="spellEnd"/>
          </w:p>
          <w:p w14:paraId="034C73AE" w14:textId="77777777" w:rsidR="002D78C4" w:rsidRPr="00261C0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</w:pPr>
            <w:proofErr w:type="spellStart"/>
            <w:r w:rsidRPr="00261C00">
              <w:t>Neidong</w:t>
            </w:r>
            <w:proofErr w:type="spellEnd"/>
            <w:r w:rsidRPr="00261C00">
              <w:t xml:space="preserve"> Village</w:t>
            </w:r>
          </w:p>
          <w:p w14:paraId="366E694F" w14:textId="77777777" w:rsidR="002D78C4" w:rsidRPr="002D78C4" w:rsidRDefault="002D78C4" w:rsidP="002D78C4">
            <w:pPr>
              <w:pStyle w:val="a8"/>
              <w:numPr>
                <w:ilvl w:val="0"/>
                <w:numId w:val="32"/>
              </w:numPr>
              <w:ind w:leftChars="0"/>
              <w:rPr>
                <w:sz w:val="18"/>
                <w:szCs w:val="16"/>
              </w:rPr>
            </w:pPr>
            <w:proofErr w:type="spellStart"/>
            <w:r w:rsidRPr="00261C00">
              <w:t>Z</w:t>
            </w:r>
            <w:r>
              <w:t>h</w:t>
            </w:r>
            <w:r w:rsidRPr="00261C00">
              <w:t>ongpu</w:t>
            </w:r>
            <w:proofErr w:type="spellEnd"/>
          </w:p>
          <w:p w14:paraId="5D288D76" w14:textId="09B66C89" w:rsidR="002D78C4" w:rsidRPr="00477E20" w:rsidRDefault="002D78C4" w:rsidP="002D78C4">
            <w:pPr>
              <w:pStyle w:val="a8"/>
              <w:numPr>
                <w:ilvl w:val="0"/>
                <w:numId w:val="32"/>
              </w:numPr>
              <w:ind w:leftChars="0"/>
              <w:rPr>
                <w:rFonts w:hint="eastAsia"/>
                <w:sz w:val="18"/>
                <w:szCs w:val="16"/>
              </w:rPr>
            </w:pPr>
            <w:proofErr w:type="spellStart"/>
            <w:r>
              <w:t>C</w:t>
            </w:r>
            <w:r w:rsidRPr="00261C00">
              <w:t>ishan</w:t>
            </w:r>
            <w:proofErr w:type="spellEnd"/>
          </w:p>
        </w:tc>
      </w:tr>
    </w:tbl>
    <w:p w14:paraId="0F7DC7BB" w14:textId="77777777" w:rsidR="00477E20" w:rsidRPr="007B3C1D" w:rsidRDefault="00477E20" w:rsidP="007B3C1D"/>
    <w:sectPr w:rsidR="00477E20" w:rsidRPr="007B3C1D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73EC" w14:textId="77777777" w:rsidR="002342C8" w:rsidRDefault="002342C8" w:rsidP="00044A64">
      <w:r>
        <w:separator/>
      </w:r>
    </w:p>
  </w:endnote>
  <w:endnote w:type="continuationSeparator" w:id="0">
    <w:p w14:paraId="1D420B6B" w14:textId="77777777" w:rsidR="002342C8" w:rsidRDefault="002342C8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D7DA" w14:textId="77777777" w:rsidR="002342C8" w:rsidRDefault="002342C8" w:rsidP="00044A64">
      <w:r>
        <w:separator/>
      </w:r>
    </w:p>
  </w:footnote>
  <w:footnote w:type="continuationSeparator" w:id="0">
    <w:p w14:paraId="39E4E977" w14:textId="77777777" w:rsidR="002342C8" w:rsidRDefault="002342C8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5426A"/>
    <w:multiLevelType w:val="hybridMultilevel"/>
    <w:tmpl w:val="397A5426"/>
    <w:lvl w:ilvl="0" w:tplc="4218041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A4EC4"/>
    <w:multiLevelType w:val="hybridMultilevel"/>
    <w:tmpl w:val="1BDC29F4"/>
    <w:lvl w:ilvl="0" w:tplc="4218041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A37439"/>
    <w:multiLevelType w:val="hybridMultilevel"/>
    <w:tmpl w:val="45540AF8"/>
    <w:lvl w:ilvl="0" w:tplc="4218041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53165"/>
    <w:multiLevelType w:val="hybridMultilevel"/>
    <w:tmpl w:val="60144C5E"/>
    <w:lvl w:ilvl="0" w:tplc="4218041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D267C3"/>
    <w:multiLevelType w:val="hybridMultilevel"/>
    <w:tmpl w:val="D5281FD6"/>
    <w:lvl w:ilvl="0" w:tplc="4218041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29"/>
  </w:num>
  <w:num w:numId="5">
    <w:abstractNumId w:val="6"/>
  </w:num>
  <w:num w:numId="6">
    <w:abstractNumId w:val="14"/>
  </w:num>
  <w:num w:numId="7">
    <w:abstractNumId w:val="23"/>
  </w:num>
  <w:num w:numId="8">
    <w:abstractNumId w:val="10"/>
  </w:num>
  <w:num w:numId="9">
    <w:abstractNumId w:val="19"/>
  </w:num>
  <w:num w:numId="10">
    <w:abstractNumId w:val="31"/>
  </w:num>
  <w:num w:numId="11">
    <w:abstractNumId w:val="0"/>
  </w:num>
  <w:num w:numId="12">
    <w:abstractNumId w:val="16"/>
  </w:num>
  <w:num w:numId="13">
    <w:abstractNumId w:val="24"/>
  </w:num>
  <w:num w:numId="14">
    <w:abstractNumId w:val="27"/>
  </w:num>
  <w:num w:numId="15">
    <w:abstractNumId w:val="4"/>
  </w:num>
  <w:num w:numId="16">
    <w:abstractNumId w:val="17"/>
  </w:num>
  <w:num w:numId="17">
    <w:abstractNumId w:val="26"/>
  </w:num>
  <w:num w:numId="18">
    <w:abstractNumId w:val="28"/>
  </w:num>
  <w:num w:numId="19">
    <w:abstractNumId w:val="21"/>
  </w:num>
  <w:num w:numId="20">
    <w:abstractNumId w:val="3"/>
  </w:num>
  <w:num w:numId="21">
    <w:abstractNumId w:val="11"/>
  </w:num>
  <w:num w:numId="22">
    <w:abstractNumId w:val="18"/>
  </w:num>
  <w:num w:numId="23">
    <w:abstractNumId w:val="12"/>
  </w:num>
  <w:num w:numId="24">
    <w:abstractNumId w:val="30"/>
  </w:num>
  <w:num w:numId="25">
    <w:abstractNumId w:val="5"/>
  </w:num>
  <w:num w:numId="26">
    <w:abstractNumId w:val="22"/>
  </w:num>
  <w:num w:numId="27">
    <w:abstractNumId w:val="7"/>
  </w:num>
  <w:num w:numId="28">
    <w:abstractNumId w:val="8"/>
  </w:num>
  <w:num w:numId="29">
    <w:abstractNumId w:val="13"/>
  </w:num>
  <w:num w:numId="30">
    <w:abstractNumId w:val="2"/>
  </w:num>
  <w:num w:numId="31">
    <w:abstractNumId w:val="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2A7E"/>
    <w:rsid w:val="00041FB7"/>
    <w:rsid w:val="00044A64"/>
    <w:rsid w:val="00044BF2"/>
    <w:rsid w:val="000946BE"/>
    <w:rsid w:val="000A6DB4"/>
    <w:rsid w:val="000D56AD"/>
    <w:rsid w:val="001602EE"/>
    <w:rsid w:val="00174DBD"/>
    <w:rsid w:val="002342C8"/>
    <w:rsid w:val="00261C00"/>
    <w:rsid w:val="002804B9"/>
    <w:rsid w:val="00291192"/>
    <w:rsid w:val="002D78C4"/>
    <w:rsid w:val="00331D43"/>
    <w:rsid w:val="003A06DC"/>
    <w:rsid w:val="003C2136"/>
    <w:rsid w:val="00444680"/>
    <w:rsid w:val="00477E20"/>
    <w:rsid w:val="00480034"/>
    <w:rsid w:val="00485CBB"/>
    <w:rsid w:val="0049334B"/>
    <w:rsid w:val="004F603D"/>
    <w:rsid w:val="00514C63"/>
    <w:rsid w:val="00531631"/>
    <w:rsid w:val="005539D1"/>
    <w:rsid w:val="00554138"/>
    <w:rsid w:val="005D7461"/>
    <w:rsid w:val="005E2E17"/>
    <w:rsid w:val="005F3353"/>
    <w:rsid w:val="00636FA5"/>
    <w:rsid w:val="0065704E"/>
    <w:rsid w:val="006B4BFE"/>
    <w:rsid w:val="006F0670"/>
    <w:rsid w:val="006F2BE8"/>
    <w:rsid w:val="0070287D"/>
    <w:rsid w:val="00757302"/>
    <w:rsid w:val="007A0401"/>
    <w:rsid w:val="007B3C1D"/>
    <w:rsid w:val="007B6F2A"/>
    <w:rsid w:val="00802964"/>
    <w:rsid w:val="008077CC"/>
    <w:rsid w:val="008105F7"/>
    <w:rsid w:val="00881B76"/>
    <w:rsid w:val="008A0B3A"/>
    <w:rsid w:val="00903A65"/>
    <w:rsid w:val="009D5D2D"/>
    <w:rsid w:val="009D7556"/>
    <w:rsid w:val="009F0224"/>
    <w:rsid w:val="009F3C3C"/>
    <w:rsid w:val="00A720C2"/>
    <w:rsid w:val="00AB28A3"/>
    <w:rsid w:val="00AB6080"/>
    <w:rsid w:val="00AC3C71"/>
    <w:rsid w:val="00B56DF8"/>
    <w:rsid w:val="00B922E8"/>
    <w:rsid w:val="00BB54CF"/>
    <w:rsid w:val="00BD05BA"/>
    <w:rsid w:val="00BE29C7"/>
    <w:rsid w:val="00C11A7C"/>
    <w:rsid w:val="00C163BD"/>
    <w:rsid w:val="00C41ACA"/>
    <w:rsid w:val="00C55203"/>
    <w:rsid w:val="00C622BD"/>
    <w:rsid w:val="00CC188A"/>
    <w:rsid w:val="00CC5FB2"/>
    <w:rsid w:val="00D11DB0"/>
    <w:rsid w:val="00D94DFA"/>
    <w:rsid w:val="00DC7DFE"/>
    <w:rsid w:val="00DE73DB"/>
    <w:rsid w:val="00E03F45"/>
    <w:rsid w:val="00E22E83"/>
    <w:rsid w:val="00EA0BF4"/>
    <w:rsid w:val="00F305C2"/>
    <w:rsid w:val="00F6436E"/>
    <w:rsid w:val="00F92C61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FD8BD9A1-5247-4CF1-B12B-BCA97A85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8B01-844D-4914-941B-634BBD80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43</cp:revision>
  <dcterms:created xsi:type="dcterms:W3CDTF">2020-07-07T07:14:00Z</dcterms:created>
  <dcterms:modified xsi:type="dcterms:W3CDTF">2022-01-23T14:36:00Z</dcterms:modified>
</cp:coreProperties>
</file>